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727887">
      <w:pPr>
        <w:ind w:left="720"/>
        <w:rPr>
          <w:rFonts w:ascii="Bahnschrift SemiBold" w:hAnsi="Bahnschrift SemiBold"/>
          <w:sz w:val="20"/>
        </w:rPr>
      </w:pPr>
      <w:r>
        <w:rPr>
          <w:rFonts w:ascii="Bahnschrift SemiBold" w:hAnsi="Bahnschrift SemiBold"/>
        </w:rPr>
        <w:t xml:space="preserve">Repo Link - </w:t>
      </w:r>
      <w:hyperlink r:id="rId7" w:history="1">
        <w:r w:rsidRPr="004E51B4">
          <w:rPr>
            <w:rStyle w:val="Hyperlink"/>
            <w:rFonts w:asciiTheme="majorHAnsi" w:hAnsiTheme="majorHAnsi"/>
            <w:sz w:val="20"/>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727887">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4E51B4" w:rsidRDefault="00727887" w:rsidP="00727887">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4E51B4" w:rsidRDefault="00727887" w:rsidP="008871C5">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sidRPr="004E51B4">
          <w:rPr>
            <w:rStyle w:val="Hyperlink"/>
            <w:rFonts w:asciiTheme="majorHAnsi" w:eastAsia="Times New Roman" w:hAnsiTheme="majorHAnsi" w:cs="Arial"/>
            <w:sz w:val="20"/>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16355B" w:rsidRPr="0007694A" w:rsidRDefault="007E3913" w:rsidP="0007694A">
      <w:pPr>
        <w:pStyle w:val="ListParagraph"/>
        <w:ind w:left="1440"/>
        <w:rPr>
          <w:rFonts w:asciiTheme="majorHAnsi" w:hAnsiTheme="majorHAnsi"/>
          <w:sz w:val="18"/>
          <w:szCs w:val="20"/>
        </w:rPr>
      </w:pPr>
      <w:hyperlink r:id="rId24" w:history="1">
        <w:r w:rsidR="004E42E5" w:rsidRPr="0007694A">
          <w:rPr>
            <w:rStyle w:val="Hyperlink"/>
            <w:rFonts w:asciiTheme="majorHAnsi" w:hAnsiTheme="majorHAnsi"/>
            <w:sz w:val="18"/>
            <w:szCs w:val="20"/>
          </w:rPr>
          <w:t>https://github.com/Gaurav-Dev24/Placement-Assignment/tree/main/JS%20Answers/Q%206</w:t>
        </w:r>
      </w:hyperlink>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5"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6"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8"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lastRenderedPageBreak/>
        <w:t>Repo Link –</w:t>
      </w:r>
      <w:r w:rsidR="00A43C95" w:rsidRPr="00A43C95">
        <w:rPr>
          <w:rFonts w:asciiTheme="majorHAnsi" w:hAnsiTheme="majorHAnsi"/>
          <w:sz w:val="20"/>
        </w:rPr>
        <w:t xml:space="preserve"> </w:t>
      </w:r>
      <w:hyperlink r:id="rId29"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w:t>
      </w:r>
      <w:r w:rsidRPr="0016355B">
        <w:rPr>
          <w:rFonts w:asciiTheme="majorHAnsi" w:hAnsiTheme="majorHAnsi"/>
          <w:sz w:val="20"/>
          <w:szCs w:val="20"/>
        </w:rPr>
        <w:lastRenderedPageBreak/>
        <w:t>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30"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lastRenderedPageBreak/>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1"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provide a powerful and flexible way to manage data, encapsulate functionality, and create reusable functions with preserved state. They offer solutions to various 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2"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r w:rsidR="004C02F0">
        <w:rPr>
          <w:rFonts w:ascii="Bahnschrift SemiBold" w:hAnsi="Bahnschrift SemiBold"/>
          <w:sz w:val="20"/>
          <w:szCs w:val="20"/>
        </w:rPr>
        <w:t xml:space="preserve"> </w:t>
      </w:r>
      <w:hyperlink r:id="rId33" w:history="1">
        <w:r w:rsidR="004C02F0" w:rsidRPr="004C02F0">
          <w:rPr>
            <w:rStyle w:val="Hyperlink"/>
            <w:rFonts w:asciiTheme="majorHAnsi" w:hAnsiTheme="majorHAnsi"/>
            <w:sz w:val="20"/>
            <w:szCs w:val="20"/>
          </w:rPr>
          <w:t>https://github.com/Gaurav-Dev24/Placement-Assignment/tree/main/JS%20Answers/Q%2012/Blog-App</w:t>
        </w:r>
      </w:hyperlink>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B82F47" w:rsidRPr="00B82F47" w:rsidRDefault="00B82F47" w:rsidP="00B82F47">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B82F47">
      <w:pPr>
        <w:pStyle w:val="ListParagraph"/>
        <w:ind w:left="1440"/>
        <w:rPr>
          <w:rFonts w:ascii="Segoe UI" w:hAnsi="Segoe UI" w:cs="Segoe UI"/>
          <w:color w:val="343541"/>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proofErr w:type="gramStart"/>
      <w:r w:rsidRPr="00B82F47">
        <w:rPr>
          <w:rFonts w:asciiTheme="majorHAnsi" w:hAnsiTheme="majorHAnsi"/>
          <w:b/>
          <w:sz w:val="20"/>
          <w:szCs w:val="20"/>
        </w:rPr>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lastRenderedPageBreak/>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B82F47">
      <w:pPr>
        <w:pStyle w:val="ListParagraph"/>
        <w:ind w:left="1440"/>
        <w:rPr>
          <w:rFonts w:asciiTheme="majorHAnsi" w:hAnsiTheme="majorHAnsi"/>
          <w:sz w:val="20"/>
          <w:szCs w:val="20"/>
        </w:rPr>
      </w:pPr>
    </w:p>
    <w:p w:rsidR="00A9123E" w:rsidRPr="00A9123E" w:rsidRDefault="00B82F47" w:rsidP="00A9123E">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A9123E">
      <w:pPr>
        <w:pStyle w:val="ListParagraph"/>
        <w:ind w:left="1440"/>
        <w:rPr>
          <w:rFonts w:ascii="Bahnschrift SemiBold" w:eastAsia="ArialMT" w:hAnsi="Bahnschrift SemiBold" w:cs="ArialMT"/>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A9123E">
      <w:pPr>
        <w:pStyle w:val="ListParagraph"/>
        <w:ind w:left="1440"/>
        <w:rPr>
          <w:rFonts w:asciiTheme="majorHAnsi" w:hAnsiTheme="majorHAnsi"/>
          <w:sz w:val="20"/>
          <w:szCs w:val="20"/>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907F6F" w:rsidRPr="00907F6F" w:rsidRDefault="006F4B85"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Explain life cycle of react components?</w:t>
      </w:r>
    </w:p>
    <w:p w:rsidR="006F4B85" w:rsidRDefault="006F4B85" w:rsidP="006F4B85">
      <w:pPr>
        <w:pStyle w:val="ListParagraph"/>
        <w:ind w:left="1440"/>
        <w:rPr>
          <w:rFonts w:ascii="Segoe UI" w:hAnsi="Segoe UI" w:cs="Segoe UI"/>
          <w:color w:val="343541"/>
        </w:rPr>
      </w:pP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6F4B85">
      <w:pPr>
        <w:pStyle w:val="ListParagraph"/>
        <w:ind w:left="1440"/>
        <w:rPr>
          <w:rFonts w:asciiTheme="majorHAnsi" w:hAnsiTheme="majorHAnsi"/>
          <w:sz w:val="20"/>
          <w:szCs w:val="20"/>
        </w:rPr>
      </w:pPr>
    </w:p>
    <w:p w:rsidR="006F4B85" w:rsidRPr="006F4B85" w:rsidRDefault="006F4B85" w:rsidP="006F4B85">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907F6F">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907F6F">
      <w:pPr>
        <w:pStyle w:val="ListParagraph"/>
        <w:ind w:left="1440"/>
        <w:rPr>
          <w:rFonts w:asciiTheme="majorHAnsi" w:hAnsiTheme="majorHAnsi"/>
          <w:sz w:val="20"/>
          <w:szCs w:val="20"/>
        </w:rPr>
      </w:pPr>
    </w:p>
    <w:p w:rsidR="00907F6F" w:rsidRDefault="006F4B85" w:rsidP="00907F6F">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907F6F">
      <w:pPr>
        <w:pStyle w:val="ListParagraph"/>
        <w:rPr>
          <w:rFonts w:asciiTheme="majorHAnsi" w:hAnsiTheme="majorHAnsi"/>
          <w:sz w:val="20"/>
          <w:szCs w:val="20"/>
        </w:rPr>
      </w:pPr>
    </w:p>
    <w:p w:rsidR="00907F6F" w:rsidRPr="00907F6F" w:rsidRDefault="00907F6F"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907F6F">
      <w:pPr>
        <w:pStyle w:val="ListParagraph"/>
        <w:ind w:left="1440"/>
        <w:rPr>
          <w:rFonts w:ascii="Bahnschrift SemiBold" w:hAnsi="Bahnschrift SemiBold" w:cs="Segoe UI"/>
          <w:color w:val="343541"/>
        </w:rPr>
      </w:pP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6F4B85">
      <w:pPr>
        <w:pStyle w:val="ListParagraph"/>
        <w:ind w:left="1440"/>
        <w:rPr>
          <w:rFonts w:asciiTheme="majorHAnsi" w:hAnsiTheme="majorHAnsi"/>
          <w:sz w:val="20"/>
          <w:szCs w:val="20"/>
        </w:rPr>
      </w:pPr>
    </w:p>
    <w:p w:rsidR="00D12C21" w:rsidRPr="00D12C21" w:rsidRDefault="00D12C21" w:rsidP="00D12C21">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12C21">
      <w:pPr>
        <w:pStyle w:val="ListParagraph"/>
        <w:rPr>
          <w:rFonts w:ascii="Segoe UI" w:hAnsi="Segoe UI" w:cs="Segoe UI"/>
          <w:color w:val="343541"/>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lastRenderedPageBreak/>
        <w:t>There are several built-in hooks available in Reac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12C21">
      <w:pPr>
        <w:pStyle w:val="ListParagraph"/>
        <w:rPr>
          <w:rFonts w:asciiTheme="majorHAnsi" w:hAnsiTheme="majorHAnsi"/>
          <w:sz w:val="20"/>
          <w:szCs w:val="20"/>
        </w:rPr>
      </w:pPr>
    </w:p>
    <w:p w:rsidR="00D12C21" w:rsidRDefault="00D12C21" w:rsidP="00D12C21">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12C21">
      <w:pPr>
        <w:pStyle w:val="ListParagraph"/>
        <w:rPr>
          <w:rFonts w:asciiTheme="majorHAnsi" w:hAnsiTheme="majorHAnsi"/>
          <w:sz w:val="20"/>
          <w:szCs w:val="20"/>
        </w:rPr>
      </w:pPr>
    </w:p>
    <w:p w:rsidR="00703F21" w:rsidRPr="00703F21" w:rsidRDefault="00703F21" w:rsidP="00703F21">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703F21">
      <w:pPr>
        <w:pStyle w:val="ListParagraph"/>
        <w:rPr>
          <w:rFonts w:ascii="Bahnschrift SemiBold" w:hAnsi="Bahnschrift SemiBold" w:cs="Segoe UI"/>
          <w:color w:val="343541"/>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703F21">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320D50">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Pr="00320D50" w:rsidRDefault="004172D3" w:rsidP="00320D50">
      <w:pPr>
        <w:pStyle w:val="ListParagraph"/>
        <w:rPr>
          <w:rFonts w:asciiTheme="majorHAnsi" w:hAnsiTheme="majorHAnsi"/>
          <w:sz w:val="20"/>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lastRenderedPageBreak/>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nd create a minor project on it.</w:t>
      </w:r>
    </w:p>
    <w:p w:rsidR="00320D50" w:rsidRDefault="004172D3" w:rsidP="004172D3">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Pr="004C02F0" w:rsidRDefault="004172D3" w:rsidP="00EA061F">
      <w:pPr>
        <w:ind w:left="1440"/>
        <w:rPr>
          <w:rFonts w:asciiTheme="majorHAnsi" w:hAnsiTheme="majorHAnsi"/>
          <w:sz w:val="18"/>
          <w:szCs w:val="20"/>
        </w:rPr>
      </w:pPr>
      <w:r w:rsidRPr="004172D3">
        <w:rPr>
          <w:rFonts w:ascii="Bahnschrift SemiBold" w:hAnsi="Bahnschrift SemiBold"/>
          <w:sz w:val="20"/>
          <w:szCs w:val="20"/>
        </w:rPr>
        <w:t>Repo Link –</w:t>
      </w:r>
      <w:r w:rsidR="004C02F0">
        <w:rPr>
          <w:rStyle w:val="Hyperlink"/>
          <w:rFonts w:asciiTheme="majorHAnsi" w:hAnsiTheme="majorHAnsi"/>
          <w:sz w:val="18"/>
          <w:szCs w:val="20"/>
        </w:rPr>
        <w:t xml:space="preserve"> </w:t>
      </w:r>
      <w:hyperlink r:id="rId34" w:history="1">
        <w:r w:rsidR="004C02F0" w:rsidRPr="00466309">
          <w:rPr>
            <w:rStyle w:val="Hyperlink"/>
            <w:rFonts w:asciiTheme="majorHAnsi" w:hAnsiTheme="majorHAnsi"/>
            <w:sz w:val="18"/>
            <w:szCs w:val="20"/>
          </w:rPr>
          <w:t>https://github.com/Gaurav-Dev24/Placement-</w:t>
        </w:r>
      </w:hyperlink>
      <w:r w:rsidR="004C02F0" w:rsidRPr="004C02F0">
        <w:rPr>
          <w:rStyle w:val="Hyperlink"/>
          <w:rFonts w:asciiTheme="majorHAnsi" w:hAnsiTheme="majorHAnsi"/>
          <w:sz w:val="18"/>
          <w:szCs w:val="20"/>
        </w:rPr>
        <w:t>Assignment/tree/main/React%20Answers/Dark-Light-theme/dar-light-mode</w:t>
      </w:r>
    </w:p>
    <w:p w:rsidR="004172D3" w:rsidRPr="004172D3" w:rsidRDefault="004172D3" w:rsidP="004172D3">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4172D3">
      <w:pPr>
        <w:pStyle w:val="ListParagraph"/>
        <w:rPr>
          <w:rFonts w:ascii="Bahnschrift SemiBold" w:eastAsia="ArialMT" w:hAnsi="Bahnschrift SemiBold" w:cs="ArialMT"/>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4172D3">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lastRenderedPageBreak/>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4172D3">
      <w:pPr>
        <w:pStyle w:val="ListParagraph"/>
        <w:rPr>
          <w:rFonts w:asciiTheme="majorHAnsi" w:hAnsiTheme="majorHAnsi"/>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6B31E4">
      <w:pPr>
        <w:pStyle w:val="ListParagraph"/>
        <w:rPr>
          <w:rFonts w:ascii="Bahnschrift SemiBold" w:hAnsi="Bahnschrift SemiBold"/>
          <w:szCs w:val="20"/>
        </w:rPr>
      </w:pPr>
    </w:p>
    <w:p w:rsidR="006B31E4" w:rsidRPr="004C02F0" w:rsidRDefault="006B31E4" w:rsidP="006B31E4">
      <w:pPr>
        <w:pStyle w:val="ListParagraph"/>
        <w:rPr>
          <w:rFonts w:asciiTheme="majorHAnsi" w:hAnsiTheme="majorHAnsi"/>
          <w:sz w:val="18"/>
          <w:szCs w:val="20"/>
        </w:rPr>
      </w:pPr>
      <w:r w:rsidRPr="006B31E4">
        <w:rPr>
          <w:rFonts w:ascii="Bahnschrift SemiBold" w:hAnsi="Bahnschrift SemiBold"/>
          <w:sz w:val="20"/>
          <w:szCs w:val="20"/>
        </w:rPr>
        <w:t>Repo Link –</w:t>
      </w:r>
      <w:hyperlink r:id="rId35" w:history="1">
        <w:r w:rsidR="004C02F0" w:rsidRPr="004C02F0">
          <w:rPr>
            <w:rStyle w:val="Hyperlink"/>
            <w:rFonts w:asciiTheme="majorHAnsi" w:hAnsiTheme="majorHAnsi"/>
            <w:sz w:val="18"/>
            <w:szCs w:val="20"/>
          </w:rPr>
          <w:t>https://github.com/Gaurav-Dev24/Placement-Assignment/tree/main/React%20Answers/Todo%20web%20app/todo</w:t>
        </w:r>
      </w:hyperlink>
    </w:p>
    <w:p w:rsidR="006B31E4" w:rsidRPr="006B31E4" w:rsidRDefault="006B31E4" w:rsidP="006B31E4">
      <w:pPr>
        <w:pStyle w:val="ListParagraph"/>
        <w:rPr>
          <w:rFonts w:ascii="Bahnschrift SemiBold" w:hAnsi="Bahnschrift SemiBold"/>
          <w:sz w:val="20"/>
          <w:szCs w:val="20"/>
        </w:rPr>
      </w:pPr>
    </w:p>
    <w:p w:rsidR="004172D3" w:rsidRPr="006B31E4" w:rsidRDefault="00AB7660" w:rsidP="004172D3">
      <w:pPr>
        <w:pStyle w:val="ListParagraph"/>
        <w:numPr>
          <w:ilvl w:val="0"/>
          <w:numId w:val="19"/>
        </w:numPr>
        <w:rPr>
          <w:rFonts w:ascii="Bahnschrift SemiBold" w:hAnsi="Bahnschrift SemiBold"/>
          <w:szCs w:val="20"/>
        </w:rPr>
      </w:pPr>
      <w:r>
        <w:rPr>
          <w:rFonts w:ascii="Bahnschrift SemiBold" w:eastAsia="ArialMT" w:hAnsi="Bahnschrift SemiBold" w:cs="ArialMT"/>
        </w:rPr>
        <w:t>Build a</w:t>
      </w:r>
      <w:r w:rsidR="004172D3" w:rsidRPr="006B31E4">
        <w:rPr>
          <w:rFonts w:ascii="Bahnschrift SemiBold" w:eastAsia="ArialMT" w:hAnsi="Bahnschrift SemiBold" w:cs="ArialMT"/>
        </w:rPr>
        <w:t xml:space="preserve"> simple counter app using React.</w:t>
      </w:r>
    </w:p>
    <w:p w:rsidR="006B31E4" w:rsidRDefault="006B31E4" w:rsidP="006B31E4">
      <w:pPr>
        <w:pStyle w:val="ListParagraph"/>
        <w:rPr>
          <w:rFonts w:ascii="Bahnschrift SemiBold" w:eastAsia="ArialMT" w:hAnsi="Bahnschrift SemiBold" w:cs="ArialMT"/>
        </w:rPr>
      </w:pPr>
    </w:p>
    <w:p w:rsidR="006B31E4" w:rsidRPr="00B77768" w:rsidRDefault="006B31E4" w:rsidP="00B77768">
      <w:pPr>
        <w:ind w:left="720"/>
        <w:rPr>
          <w:rFonts w:asciiTheme="majorHAnsi" w:hAnsiTheme="majorHAnsi"/>
          <w:sz w:val="18"/>
          <w:szCs w:val="20"/>
        </w:rPr>
      </w:pPr>
      <w:r w:rsidRPr="004172D3">
        <w:rPr>
          <w:rFonts w:ascii="Bahnschrift SemiBold" w:hAnsi="Bahnschrift SemiBold"/>
          <w:sz w:val="20"/>
          <w:szCs w:val="20"/>
        </w:rPr>
        <w:t>Repo Link –</w:t>
      </w:r>
      <w:hyperlink r:id="rId36" w:history="1">
        <w:r w:rsidR="00B77768" w:rsidRPr="00B77768">
          <w:rPr>
            <w:rStyle w:val="Hyperlink"/>
            <w:rFonts w:asciiTheme="majorHAnsi" w:hAnsiTheme="majorHAnsi"/>
            <w:sz w:val="18"/>
            <w:szCs w:val="20"/>
          </w:rPr>
          <w:t>https://github.com/Gaurav-Dev24/Placement-Assignment/tree/main/React%20Answers/Counter%20App/counter</w:t>
        </w:r>
      </w:hyperlink>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p>
    <w:p w:rsidR="006B31E4" w:rsidRDefault="006B31E4" w:rsidP="006B31E4">
      <w:pPr>
        <w:pStyle w:val="ListParagraph"/>
        <w:rPr>
          <w:rFonts w:ascii="Bahnschrift SemiBold" w:eastAsia="ArialMT" w:hAnsi="Bahnschrift SemiBold" w:cs="ArialMT"/>
        </w:rPr>
      </w:pPr>
    </w:p>
    <w:p w:rsidR="006B31E4" w:rsidRDefault="006B31E4" w:rsidP="00EA061F">
      <w:pPr>
        <w:ind w:left="720"/>
        <w:rPr>
          <w:rFonts w:ascii="Bahnschrift SemiBold" w:hAnsi="Bahnschrift SemiBold"/>
          <w:sz w:val="20"/>
          <w:szCs w:val="20"/>
        </w:rPr>
      </w:pPr>
      <w:r w:rsidRPr="004172D3">
        <w:rPr>
          <w:rFonts w:ascii="Bahnschrift SemiBold" w:hAnsi="Bahnschrift SemiBold"/>
          <w:sz w:val="20"/>
          <w:szCs w:val="20"/>
        </w:rPr>
        <w:t>Repo Link –</w:t>
      </w:r>
      <w:hyperlink r:id="rId37" w:history="1">
        <w:r w:rsidR="00AB7660" w:rsidRPr="00AB7660">
          <w:rPr>
            <w:rStyle w:val="Hyperlink"/>
            <w:rFonts w:asciiTheme="majorHAnsi" w:hAnsiTheme="majorHAnsi"/>
            <w:sz w:val="18"/>
            <w:szCs w:val="20"/>
          </w:rPr>
          <w:t>https://github.com/Gaurav-Dev24/Placement-Assignment/tree/main/React%20Answers/Calculator%20App/calculator</w:t>
        </w:r>
      </w:hyperlink>
    </w:p>
    <w:p w:rsidR="004172D3" w:rsidRPr="004172D3" w:rsidRDefault="004172D3" w:rsidP="004172D3">
      <w:pPr>
        <w:pStyle w:val="ListParagraph"/>
        <w:rPr>
          <w:rFonts w:ascii="Bahnschrift SemiBold" w:hAnsi="Bahnschrift SemiBold"/>
          <w:szCs w:val="20"/>
        </w:rPr>
      </w:pPr>
    </w:p>
    <w:p w:rsidR="007E3913" w:rsidRPr="007E3913" w:rsidRDefault="004172D3" w:rsidP="007E391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p>
    <w:p w:rsidR="004172D3" w:rsidRPr="007E3913" w:rsidRDefault="006B31E4" w:rsidP="007E3913">
      <w:pPr>
        <w:pStyle w:val="ListParagraph"/>
        <w:rPr>
          <w:rFonts w:ascii="Bahnschrift SemiBold" w:hAnsi="Bahnschrift SemiBold"/>
          <w:szCs w:val="20"/>
        </w:rPr>
      </w:pPr>
      <w:bookmarkStart w:id="0" w:name="_GoBack"/>
      <w:bookmarkEnd w:id="0"/>
      <w:r w:rsidRPr="007E3913">
        <w:rPr>
          <w:rFonts w:ascii="Bahnschrift SemiBold" w:hAnsi="Bahnschrift SemiBold"/>
          <w:sz w:val="20"/>
          <w:szCs w:val="20"/>
        </w:rPr>
        <w:t>Repo Link –</w:t>
      </w:r>
      <w:hyperlink r:id="rId38" w:history="1">
        <w:r w:rsidR="007E3913" w:rsidRPr="007E3913">
          <w:rPr>
            <w:rStyle w:val="Hyperlink"/>
            <w:rFonts w:asciiTheme="majorHAnsi" w:hAnsiTheme="majorHAnsi"/>
            <w:sz w:val="18"/>
            <w:szCs w:val="20"/>
          </w:rPr>
          <w:t>https://github.com/Gaurav-Dev24/Placement-Assignment/tree/main/React%20Answers/tic-tac-toe/game</w:t>
        </w:r>
      </w:hyperlink>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lastRenderedPageBreak/>
        <w:t>Explain Prop Drilling &amp; How can we avoid it?</w:t>
      </w:r>
    </w:p>
    <w:p w:rsidR="006B31E4" w:rsidRDefault="006B31E4" w:rsidP="006B31E4">
      <w:pPr>
        <w:pStyle w:val="ListParagraph"/>
        <w:rPr>
          <w:rFonts w:ascii="Bahnschrift SemiBold" w:eastAsia="ArialMT" w:hAnsi="Bahnschrift SemiBold" w:cs="ArialMT"/>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you can store data at a global level and access it from any component without the need for prop drilling. This approach is particularly useful for large-scale applications with complex state management needs.</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lastRenderedPageBreak/>
        <w:t>Component Composition:</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4172D3">
      <w:pPr>
        <w:pStyle w:val="ListParagraph"/>
        <w:rPr>
          <w:rFonts w:ascii="Bahnschrift SemiBold" w:hAnsi="Bahnschrift SemiBold"/>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B77768" w:rsidP="004172D3">
      <w:pPr>
        <w:pStyle w:val="ListParagraph"/>
        <w:rPr>
          <w:rFonts w:ascii="Bahnschrift SemiBold" w:hAnsi="Bahnschrift SemiBold"/>
          <w:szCs w:val="20"/>
        </w:rPr>
      </w:pPr>
      <w:r>
        <w:rPr>
          <w:rFonts w:ascii="Bahnschrift SemiBold" w:hAnsi="Bahnschrift SemiBold"/>
          <w:szCs w:val="20"/>
        </w:rPr>
        <w:t>- Use https://reqres.in/</w:t>
      </w:r>
      <w:r w:rsidR="004172D3" w:rsidRPr="004172D3">
        <w:rPr>
          <w:rFonts w:ascii="Bahnschrift SemiBold" w:hAnsi="Bahnschrift SemiBold"/>
          <w:szCs w:val="20"/>
        </w:rPr>
        <w:t>api to authenticate user and redirect him to task manager</w:t>
      </w:r>
      <w:r w:rsidR="004172D3">
        <w:rPr>
          <w:rFonts w:ascii="Bahnschrift SemiBold" w:hAnsi="Bahnschrift SemiBold"/>
          <w:szCs w:val="20"/>
        </w:rPr>
        <w:t xml:space="preserve"> </w:t>
      </w:r>
      <w:r w:rsidR="004172D3"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Default="006B31E4" w:rsidP="004172D3">
      <w:pPr>
        <w:pStyle w:val="ListParagraph"/>
        <w:rPr>
          <w:rFonts w:ascii="Bahnschrift SemiBold" w:hAnsi="Bahnschrift SemiBold"/>
          <w:szCs w:val="20"/>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sectPr w:rsidR="006B3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7694A"/>
    <w:rsid w:val="000E674D"/>
    <w:rsid w:val="00130453"/>
    <w:rsid w:val="0016355B"/>
    <w:rsid w:val="001F74E3"/>
    <w:rsid w:val="002836DB"/>
    <w:rsid w:val="00295B47"/>
    <w:rsid w:val="002E08F7"/>
    <w:rsid w:val="00320D50"/>
    <w:rsid w:val="003912DD"/>
    <w:rsid w:val="003F0460"/>
    <w:rsid w:val="004172D3"/>
    <w:rsid w:val="0048501A"/>
    <w:rsid w:val="004C02F0"/>
    <w:rsid w:val="004C31A3"/>
    <w:rsid w:val="004E42E5"/>
    <w:rsid w:val="004E51B4"/>
    <w:rsid w:val="004E6A3B"/>
    <w:rsid w:val="00541BCB"/>
    <w:rsid w:val="00595B58"/>
    <w:rsid w:val="005C29F3"/>
    <w:rsid w:val="006377B5"/>
    <w:rsid w:val="006B31E4"/>
    <w:rsid w:val="006E23A3"/>
    <w:rsid w:val="006F4B85"/>
    <w:rsid w:val="00703F21"/>
    <w:rsid w:val="00720C6B"/>
    <w:rsid w:val="00727887"/>
    <w:rsid w:val="0075766D"/>
    <w:rsid w:val="007C667F"/>
    <w:rsid w:val="007E25F3"/>
    <w:rsid w:val="007E3913"/>
    <w:rsid w:val="00827481"/>
    <w:rsid w:val="00884F21"/>
    <w:rsid w:val="008871C5"/>
    <w:rsid w:val="00893211"/>
    <w:rsid w:val="008C3A8A"/>
    <w:rsid w:val="009057A9"/>
    <w:rsid w:val="00907F6F"/>
    <w:rsid w:val="00910867"/>
    <w:rsid w:val="00A135F6"/>
    <w:rsid w:val="00A43C95"/>
    <w:rsid w:val="00A60BB0"/>
    <w:rsid w:val="00A822CD"/>
    <w:rsid w:val="00A9123E"/>
    <w:rsid w:val="00AB7660"/>
    <w:rsid w:val="00AF4567"/>
    <w:rsid w:val="00B214DD"/>
    <w:rsid w:val="00B50545"/>
    <w:rsid w:val="00B77768"/>
    <w:rsid w:val="00B82F47"/>
    <w:rsid w:val="00BA5BBE"/>
    <w:rsid w:val="00BE1BFB"/>
    <w:rsid w:val="00C014F8"/>
    <w:rsid w:val="00C330C0"/>
    <w:rsid w:val="00C477C7"/>
    <w:rsid w:val="00C83B5A"/>
    <w:rsid w:val="00CC29EA"/>
    <w:rsid w:val="00D12C21"/>
    <w:rsid w:val="00D3518D"/>
    <w:rsid w:val="00D35FF9"/>
    <w:rsid w:val="00D4599F"/>
    <w:rsid w:val="00DF6B06"/>
    <w:rsid w:val="00E32FD2"/>
    <w:rsid w:val="00E6433C"/>
    <w:rsid w:val="00EA061F"/>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FunctionInvocation.j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34" Type="http://schemas.openxmlformats.org/officeDocument/2006/relationships/hyperlink" Target="https://github.com/Gaurav-Dev24/Placement-"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7/promise.js" TargetMode="External"/><Relationship Id="rId33" Type="http://schemas.openxmlformats.org/officeDocument/2006/relationships/hyperlink" Target="https://github.com/Gaurav-Dev24/Placement-Assignment/tree/main/JS%20Answers/Q%2012/Blog-App" TargetMode="External"/><Relationship Id="rId38" Type="http://schemas.openxmlformats.org/officeDocument/2006/relationships/hyperlink" Target="https://github.com/Gaurav-Dev24/Placement-Assignment/tree/main/React%20Answers/tic-tac-toe/game" TargetMode="Externa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8/thisExplicitBinding.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tree/main/JS%20Answers/Q%206" TargetMode="External"/><Relationship Id="rId32" Type="http://schemas.openxmlformats.org/officeDocument/2006/relationships/hyperlink" Target="https://jsonplaceholder.typicode.com/posts" TargetMode="External"/><Relationship Id="rId37" Type="http://schemas.openxmlformats.org/officeDocument/2006/relationships/hyperlink" Target="https://github.com/Gaurav-Dev24/Placement-Assignment/tree/main/React%20Answers/Calculator%20App/calculato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ConstructorInvocation.js" TargetMode="External"/><Relationship Id="rId36" Type="http://schemas.openxmlformats.org/officeDocument/2006/relationships/hyperlink" Target="https://github.com/Gaurav-Dev24/Placement-Assignment/tree/main/React%20Answers/Counter%20App/counter" TargetMode="Externa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github.com/Gaurav-Dev24/Placement-Assignment/blob/main/JS%20Answers/Q%2011/closure.j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MethodInvocation.js" TargetMode="External"/><Relationship Id="rId30" Type="http://schemas.openxmlformats.org/officeDocument/2006/relationships/hyperlink" Target="https://github.com/Gaurav-Dev24/Placement-Assignment/blob/main/JS%20Answers/Q%2010/debouncing.html" TargetMode="External"/><Relationship Id="rId35" Type="http://schemas.openxmlformats.org/officeDocument/2006/relationships/hyperlink" Target="https://github.com/Gaurav-Dev24/Placement-Assignment/tree/main/React%20Answers/Todo%20web%20app/t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F2AE-2BBD-4402-A65B-8D63AB4C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3</Pages>
  <Words>10872</Words>
  <Characters>6197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23-05-20T14:36:00Z</dcterms:created>
  <dcterms:modified xsi:type="dcterms:W3CDTF">2023-06-25T08:29:00Z</dcterms:modified>
</cp:coreProperties>
</file>